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35" w:type="dxa"/>
        <w:tblInd w:w="-601" w:type="dxa"/>
        <w:tblLook w:val="04A0" w:firstRow="1" w:lastRow="0" w:firstColumn="1" w:lastColumn="0" w:noHBand="0" w:noVBand="1"/>
      </w:tblPr>
      <w:tblGrid>
        <w:gridCol w:w="628"/>
        <w:gridCol w:w="7483"/>
        <w:gridCol w:w="933"/>
        <w:gridCol w:w="891"/>
      </w:tblGrid>
      <w:tr w:rsidR="001608B6" w:rsidRPr="00F20494" w14:paraId="31048447" w14:textId="77777777" w:rsidTr="001608B6">
        <w:trPr>
          <w:trHeight w:val="4836"/>
        </w:trPr>
        <w:tc>
          <w:tcPr>
            <w:tcW w:w="9935" w:type="dxa"/>
            <w:gridSpan w:val="4"/>
          </w:tcPr>
          <w:p w14:paraId="174E0868" w14:textId="77777777" w:rsidR="001608B6" w:rsidRPr="00E25A2F" w:rsidRDefault="001608B6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F67203" wp14:editId="0D80B1E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54A5C" w14:textId="77777777"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14:paraId="0B227754" w14:textId="77777777" w:rsidR="001608B6" w:rsidRPr="00B53BC8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14:paraId="44488511" w14:textId="77777777" w:rsidR="001608B6" w:rsidRDefault="001608B6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AQUISIÇÃO DE BENS</w:t>
            </w:r>
          </w:p>
          <w:p w14:paraId="2D25B5D1" w14:textId="77777777" w:rsidR="001608B6" w:rsidRPr="00B53BC8" w:rsidRDefault="001608B6" w:rsidP="00890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P OU TRADICIONAL</w:t>
            </w:r>
          </w:p>
          <w:p w14:paraId="1ABCE832" w14:textId="77777777" w:rsidR="001608B6" w:rsidRPr="00F20494" w:rsidRDefault="001608B6" w:rsidP="00890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494C3" w14:textId="77777777" w:rsidR="001608B6" w:rsidRPr="00F20494" w:rsidRDefault="001608B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BEB70" w14:textId="77777777"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check list deverá ser juntado ao processo, nas </w:t>
            </w:r>
            <w:r w:rsidRPr="00314A8F">
              <w:rPr>
                <w:rFonts w:ascii="Arial" w:hAnsi="Arial" w:cs="Arial"/>
                <w:color w:val="FF0000"/>
                <w:sz w:val="20"/>
                <w:szCs w:val="20"/>
              </w:rPr>
              <w:t>páginas iniciais</w:t>
            </w:r>
            <w:r>
              <w:rPr>
                <w:rFonts w:ascii="Arial" w:hAnsi="Arial" w:cs="Arial"/>
                <w:sz w:val="20"/>
                <w:szCs w:val="20"/>
              </w:rPr>
              <w:t xml:space="preserve">, como instrumento de transparência e eficiência durante a fase de seleção de fornecedor, nas etapas interna e externa, </w:t>
            </w:r>
          </w:p>
          <w:p w14:paraId="0133DF10" w14:textId="77777777" w:rsidR="001608B6" w:rsidRDefault="001608B6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 Orientação Normativa/SEGES N</w:t>
            </w:r>
            <w:r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3E012535" w14:textId="77777777" w:rsidR="00805E32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  <w:p w14:paraId="4CFD3C29" w14:textId="77777777" w:rsidR="001608B6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="001608B6"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29F9DCCB" w14:textId="77777777" w:rsidR="001608B6" w:rsidRPr="00DB21A0" w:rsidRDefault="001608B6" w:rsidP="00805E3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P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14:paraId="719820CC" w14:textId="77777777" w:rsidR="00805E32" w:rsidRDefault="00805E32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2F3621" w14:textId="77777777" w:rsidR="001608B6" w:rsidRPr="00887D3F" w:rsidRDefault="001608B6" w:rsidP="008505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INTERNA</w:t>
            </w:r>
          </w:p>
          <w:p w14:paraId="523C924A" w14:textId="77777777" w:rsidR="001608B6" w:rsidRDefault="001608B6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4F5EC" w14:textId="77777777" w:rsidR="001608B6" w:rsidRDefault="001608B6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14:paraId="371B6528" w14:textId="77777777" w:rsidR="001608B6" w:rsidRPr="00DB21A0" w:rsidRDefault="001608B6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1608B6" w:rsidRPr="00F20494" w14:paraId="55D92051" w14:textId="77777777" w:rsidTr="00B9033D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14:paraId="15535BFB" w14:textId="77777777" w:rsidR="001608B6" w:rsidRPr="00F20494" w:rsidRDefault="001608B6" w:rsidP="001608B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68" w:type="dxa"/>
            <w:shd w:val="clear" w:color="auto" w:fill="C2D69B" w:themeFill="accent3" w:themeFillTint="99"/>
            <w:vAlign w:val="center"/>
          </w:tcPr>
          <w:p w14:paraId="39FC6AE6" w14:textId="77777777" w:rsidR="001608B6" w:rsidRPr="00F20494" w:rsidRDefault="001608B6" w:rsidP="001608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33" w:type="dxa"/>
            <w:shd w:val="clear" w:color="auto" w:fill="C2D69B" w:themeFill="accent3" w:themeFillTint="99"/>
            <w:vAlign w:val="center"/>
          </w:tcPr>
          <w:p w14:paraId="239DD4AB" w14:textId="77777777" w:rsidR="001608B6" w:rsidRPr="00805E32" w:rsidRDefault="001608B6" w:rsidP="00805E32">
            <w:pPr>
              <w:jc w:val="center"/>
              <w:rPr>
                <w:b/>
              </w:rPr>
            </w:pPr>
            <w:r w:rsidRPr="00805E32">
              <w:rPr>
                <w:b/>
              </w:rPr>
              <w:t>S/N/NA</w:t>
            </w:r>
          </w:p>
        </w:tc>
        <w:tc>
          <w:tcPr>
            <w:tcW w:w="906" w:type="dxa"/>
            <w:shd w:val="clear" w:color="auto" w:fill="C2D69B" w:themeFill="accent3" w:themeFillTint="99"/>
            <w:vAlign w:val="center"/>
          </w:tcPr>
          <w:p w14:paraId="78F47929" w14:textId="77777777" w:rsidR="001608B6" w:rsidRPr="00F20494" w:rsidRDefault="00805E32" w:rsidP="00805E3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E3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</w:tc>
      </w:tr>
      <w:tr w:rsidR="001608B6" w:rsidRPr="00F20494" w14:paraId="66BEB751" w14:textId="77777777" w:rsidTr="00B9033D">
        <w:trPr>
          <w:trHeight w:val="284"/>
        </w:trPr>
        <w:tc>
          <w:tcPr>
            <w:tcW w:w="628" w:type="dxa"/>
          </w:tcPr>
          <w:p w14:paraId="05B9982C" w14:textId="77777777" w:rsidR="001608B6" w:rsidRPr="00F20494" w:rsidRDefault="001608B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468" w:type="dxa"/>
            <w:vAlign w:val="bottom"/>
          </w:tcPr>
          <w:p w14:paraId="3C0F942B" w14:textId="77777777" w:rsidR="001608B6" w:rsidRPr="00B53BC8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933" w:type="dxa"/>
          </w:tcPr>
          <w:p w14:paraId="3CB41AB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471202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ADA1F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2D50D6B2" w14:textId="77777777" w:rsidTr="00B9033D">
        <w:trPr>
          <w:trHeight w:val="730"/>
        </w:trPr>
        <w:tc>
          <w:tcPr>
            <w:tcW w:w="628" w:type="dxa"/>
          </w:tcPr>
          <w:p w14:paraId="3D8B9962" w14:textId="77777777" w:rsidR="001608B6" w:rsidRPr="00E932F2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468" w:type="dxa"/>
            <w:vAlign w:val="bottom"/>
          </w:tcPr>
          <w:p w14:paraId="2F882137" w14:textId="77777777" w:rsidR="001608B6" w:rsidRPr="00B53BC8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>
              <w:rPr>
                <w:rFonts w:ascii="Arial" w:hAnsi="Arial" w:cs="Arial"/>
                <w:sz w:val="20"/>
                <w:szCs w:val="20"/>
              </w:rPr>
              <w:t>o Documento de Formalização de Demanda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  <w:p w14:paraId="146F01F1" w14:textId="77777777" w:rsidR="001608B6" w:rsidRPr="00B53BC8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</w:tc>
        <w:tc>
          <w:tcPr>
            <w:tcW w:w="933" w:type="dxa"/>
          </w:tcPr>
          <w:p w14:paraId="01AA2E8E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8C8B34E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93C09B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22652715" w14:textId="77777777" w:rsidTr="00B9033D">
        <w:trPr>
          <w:trHeight w:val="730"/>
        </w:trPr>
        <w:tc>
          <w:tcPr>
            <w:tcW w:w="628" w:type="dxa"/>
          </w:tcPr>
          <w:p w14:paraId="11494315" w14:textId="77777777" w:rsidR="001608B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468" w:type="dxa"/>
            <w:vAlign w:val="bottom"/>
          </w:tcPr>
          <w:p w14:paraId="429F3CFE" w14:textId="77777777" w:rsidR="001608B6" w:rsidRPr="00B53BC8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 autoridade competente justificou a necessidade da contratação (art. 3º, I da Lei nº 10.520/02, arts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933" w:type="dxa"/>
          </w:tcPr>
          <w:p w14:paraId="71F3B73C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DC96645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49F2758A" w14:textId="77777777" w:rsidTr="00B9033D">
        <w:trPr>
          <w:trHeight w:val="730"/>
        </w:trPr>
        <w:tc>
          <w:tcPr>
            <w:tcW w:w="628" w:type="dxa"/>
          </w:tcPr>
          <w:p w14:paraId="1D990515" w14:textId="77777777" w:rsidR="001608B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468" w:type="dxa"/>
            <w:vAlign w:val="bottom"/>
          </w:tcPr>
          <w:p w14:paraId="1264AFCD" w14:textId="77777777" w:rsidR="001608B6" w:rsidRPr="00B53BC8" w:rsidRDefault="001608B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Há justificativa fundamentada </w:t>
            </w:r>
            <w:r>
              <w:rPr>
                <w:rFonts w:ascii="Arial" w:hAnsi="Arial" w:cs="Arial"/>
                <w:sz w:val="20"/>
                <w:szCs w:val="20"/>
              </w:rPr>
              <w:t>dos quantitativos (bens</w:t>
            </w:r>
            <w:r w:rsidRPr="00B53BC8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933" w:type="dxa"/>
          </w:tcPr>
          <w:p w14:paraId="3BB915A7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6807AC3" w14:textId="77777777" w:rsidR="001608B6" w:rsidRPr="00F20494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6F6493D2" w14:textId="77777777" w:rsidTr="00B9033D">
        <w:trPr>
          <w:trHeight w:val="730"/>
        </w:trPr>
        <w:tc>
          <w:tcPr>
            <w:tcW w:w="628" w:type="dxa"/>
          </w:tcPr>
          <w:p w14:paraId="7593FBC8" w14:textId="77777777" w:rsidR="001608B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468" w:type="dxa"/>
            <w:vAlign w:val="bottom"/>
          </w:tcPr>
          <w:p w14:paraId="492F20E4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contra-se prevista a exigência de amostra ou prova de conceito para algum item? 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clara, precisa e acompanhada de metodologia de análise?</w:t>
            </w: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A exigência está prevista na fase de aceitação, após a etapa de lances, e apenas para o vencedor?</w:t>
            </w:r>
          </w:p>
        </w:tc>
        <w:tc>
          <w:tcPr>
            <w:tcW w:w="933" w:type="dxa"/>
          </w:tcPr>
          <w:p w14:paraId="300DA0C6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5DD8C85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017FAD1C" w14:textId="77777777" w:rsidTr="00B9033D">
        <w:trPr>
          <w:trHeight w:val="730"/>
        </w:trPr>
        <w:tc>
          <w:tcPr>
            <w:tcW w:w="628" w:type="dxa"/>
          </w:tcPr>
          <w:p w14:paraId="0087C066" w14:textId="77777777" w:rsidR="001608B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468" w:type="dxa"/>
            <w:vAlign w:val="bottom"/>
          </w:tcPr>
          <w:p w14:paraId="72ECCC1D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 economicamente viáveis adotados no procedimento licitatório (TCU, Ac. 2.380/2012-2ª Câmara)?</w:t>
            </w:r>
          </w:p>
          <w:p w14:paraId="015F642F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B53BC8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933" w:type="dxa"/>
          </w:tcPr>
          <w:p w14:paraId="43931074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BEB0083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4163E040" w14:textId="77777777" w:rsidTr="00B9033D">
        <w:trPr>
          <w:trHeight w:val="283"/>
        </w:trPr>
        <w:tc>
          <w:tcPr>
            <w:tcW w:w="628" w:type="dxa"/>
          </w:tcPr>
          <w:p w14:paraId="1A20C70B" w14:textId="77777777" w:rsidR="001608B6" w:rsidRPr="00E932F2" w:rsidRDefault="001608B6" w:rsidP="001608B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468" w:type="dxa"/>
            <w:vAlign w:val="center"/>
          </w:tcPr>
          <w:p w14:paraId="7680A97D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i realizada ampla pesquisa de preços do objeto da licitação baseada em critérios aceitáveis na forma prevista na IN  nº 03, de 20 de abril de 2017?</w:t>
            </w:r>
          </w:p>
          <w:p w14:paraId="40F32A77" w14:textId="77777777" w:rsidR="001608B6" w:rsidRPr="00B53BC8" w:rsidRDefault="001608B6" w:rsidP="001608B6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vantajosidade nas licitações de bens e serviços, foram priorizados os parâmetros previstos nos incisos I (Painel de Preços) e II (contratações similares de outros entes públicos) do art. 2°?</w:t>
            </w:r>
          </w:p>
          <w:p w14:paraId="4BB0F7D0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1FC592" w14:textId="77777777" w:rsidR="001608B6" w:rsidRPr="00B53BC8" w:rsidRDefault="001608B6" w:rsidP="006924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OBS: Orçamento com fornecedor, imprimir corpo do e-mail de recebimento de orçamento para anexar junto à proposta (</w:t>
            </w:r>
            <w:r w:rsidR="006924D7" w:rsidRPr="00F7725F">
              <w:rPr>
                <w:rFonts w:ascii="Arial" w:hAnsi="Arial" w:cs="Arial"/>
                <w:color w:val="FF0000"/>
                <w:sz w:val="20"/>
                <w:szCs w:val="20"/>
              </w:rPr>
              <w:t>preferencialmente</w:t>
            </w:r>
            <w:r w:rsidRPr="00F772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assinada). Para os itens com menos de dois orçamentos, incluir cópia das solicitações de orçamentos sem sucesso.</w:t>
            </w:r>
          </w:p>
        </w:tc>
        <w:tc>
          <w:tcPr>
            <w:tcW w:w="933" w:type="dxa"/>
            <w:vAlign w:val="bottom"/>
          </w:tcPr>
          <w:p w14:paraId="60EB582A" w14:textId="77777777" w:rsidR="001608B6" w:rsidRPr="00F2049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A23333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C93139A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30645D46" w14:textId="77777777" w:rsidTr="00B9033D">
        <w:trPr>
          <w:trHeight w:val="283"/>
        </w:trPr>
        <w:tc>
          <w:tcPr>
            <w:tcW w:w="628" w:type="dxa"/>
          </w:tcPr>
          <w:p w14:paraId="2F9EC0E8" w14:textId="77777777" w:rsidR="001608B6" w:rsidRPr="006222EA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68" w:type="dxa"/>
            <w:vAlign w:val="bottom"/>
          </w:tcPr>
          <w:p w14:paraId="785B4CF5" w14:textId="77777777" w:rsidR="001608B6" w:rsidRPr="00B53BC8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61A45A8C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(Item/ objeto/ Nº pregão – UASG/ fornecedor - CNPJ / qt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53BC8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14:paraId="79329D53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Há d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onstração da metodologia utilizada para obtenção do preço de referê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14:paraId="25CA6BA5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o n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ome do elaborador SIAPE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53BC8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Assinatu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3" w:type="dxa"/>
          </w:tcPr>
          <w:p w14:paraId="61906165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AF55254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5AA17105" w14:textId="77777777" w:rsidTr="00B9033D">
        <w:trPr>
          <w:trHeight w:val="283"/>
        </w:trPr>
        <w:tc>
          <w:tcPr>
            <w:tcW w:w="628" w:type="dxa"/>
          </w:tcPr>
          <w:p w14:paraId="155B0A8B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1</w:t>
            </w:r>
          </w:p>
        </w:tc>
        <w:tc>
          <w:tcPr>
            <w:tcW w:w="7468" w:type="dxa"/>
            <w:vAlign w:val="bottom"/>
          </w:tcPr>
          <w:p w14:paraId="60B02E3E" w14:textId="77777777" w:rsidR="001608B6" w:rsidRPr="0087775B" w:rsidRDefault="001608B6" w:rsidP="001608B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do disposto no § 3º do art. 2º da IN 03/2017, foi tal situação justificada? </w:t>
            </w:r>
          </w:p>
        </w:tc>
        <w:tc>
          <w:tcPr>
            <w:tcW w:w="933" w:type="dxa"/>
          </w:tcPr>
          <w:p w14:paraId="61EADFC1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A96EA26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79C5D663" w14:textId="77777777" w:rsidTr="00B9033D">
        <w:trPr>
          <w:trHeight w:val="283"/>
        </w:trPr>
        <w:tc>
          <w:tcPr>
            <w:tcW w:w="628" w:type="dxa"/>
          </w:tcPr>
          <w:p w14:paraId="7E79B603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7468" w:type="dxa"/>
            <w:vAlign w:val="bottom"/>
          </w:tcPr>
          <w:p w14:paraId="1E489232" w14:textId="77777777" w:rsidR="001608B6" w:rsidRPr="00B53BC8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No caso de pesquisa com menos de três preços/fornecedores, foi apresentada justificativa? (art. 2º, § 6º da </w:t>
            </w: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933" w:type="dxa"/>
          </w:tcPr>
          <w:p w14:paraId="611D3A70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957D652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629648FA" w14:textId="77777777" w:rsidTr="00B9033D">
        <w:trPr>
          <w:trHeight w:val="283"/>
        </w:trPr>
        <w:tc>
          <w:tcPr>
            <w:tcW w:w="628" w:type="dxa"/>
          </w:tcPr>
          <w:p w14:paraId="35BE828F" w14:textId="77777777" w:rsidR="001608B6" w:rsidRPr="006222EA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468" w:type="dxa"/>
            <w:vAlign w:val="bottom"/>
          </w:tcPr>
          <w:p w14:paraId="68A385AF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Pr="00B53BC8">
              <w:rPr>
                <w:rFonts w:ascii="Arial" w:hAnsi="Arial" w:cs="Arial"/>
                <w:b/>
                <w:sz w:val="20"/>
                <w:szCs w:val="20"/>
              </w:rPr>
              <w:t xml:space="preserve">Carta de Disponibilidade de Recursos Orçamentários </w:t>
            </w:r>
            <w:r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4C6D54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630B18CA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2DF17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>: art. 30, IV, do Decreto nº 5.450/05 e arts. 7º, § 2º, III, 14 e 38, caput, da Lei nº 8.666/93</w:t>
            </w:r>
          </w:p>
          <w:p w14:paraId="3DF549CD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933" w:type="dxa"/>
          </w:tcPr>
          <w:p w14:paraId="061D0C27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367DD02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1C65216E" w14:textId="77777777" w:rsidTr="00B9033D">
        <w:trPr>
          <w:trHeight w:val="283"/>
        </w:trPr>
        <w:tc>
          <w:tcPr>
            <w:tcW w:w="628" w:type="dxa"/>
          </w:tcPr>
          <w:p w14:paraId="3A7A81F3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7468" w:type="dxa"/>
            <w:vAlign w:val="bottom"/>
          </w:tcPr>
          <w:p w14:paraId="08D82D09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C56">
              <w:rPr>
                <w:rFonts w:ascii="Arial" w:hAnsi="Arial" w:cs="Arial"/>
                <w:sz w:val="20"/>
                <w:szCs w:val="20"/>
              </w:rPr>
              <w:t>Pré-empen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quando pregão tradicional)</w:t>
            </w:r>
          </w:p>
        </w:tc>
        <w:tc>
          <w:tcPr>
            <w:tcW w:w="933" w:type="dxa"/>
          </w:tcPr>
          <w:p w14:paraId="68445901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117780C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0CEAA01F" w14:textId="77777777" w:rsidTr="00B9033D">
        <w:trPr>
          <w:trHeight w:val="283"/>
        </w:trPr>
        <w:tc>
          <w:tcPr>
            <w:tcW w:w="628" w:type="dxa"/>
          </w:tcPr>
          <w:p w14:paraId="6EC02DDC" w14:textId="77777777" w:rsidR="001608B6" w:rsidRPr="006222EA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468" w:type="dxa"/>
            <w:vAlign w:val="bottom"/>
          </w:tcPr>
          <w:p w14:paraId="5DAC33E7" w14:textId="7777777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Pr="00B53BC8">
              <w:rPr>
                <w:rFonts w:ascii="Arial" w:hAnsi="Arial" w:cs="Arial"/>
                <w:sz w:val="20"/>
                <w:szCs w:val="20"/>
              </w:rPr>
              <w:t>(art. 3º, I da Lei nº 10.520/02, arts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24FFCCF" w14:textId="77777777" w:rsidR="001608B6" w:rsidRPr="00B53BC8" w:rsidRDefault="001608B6" w:rsidP="001608B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</w:tc>
        <w:tc>
          <w:tcPr>
            <w:tcW w:w="933" w:type="dxa"/>
          </w:tcPr>
          <w:p w14:paraId="41A26D83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F500C0A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275055B1" w14:textId="77777777" w:rsidTr="00B9033D">
        <w:trPr>
          <w:trHeight w:val="283"/>
        </w:trPr>
        <w:tc>
          <w:tcPr>
            <w:tcW w:w="628" w:type="dxa"/>
          </w:tcPr>
          <w:p w14:paraId="200D797D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7468" w:type="dxa"/>
            <w:vAlign w:val="bottom"/>
          </w:tcPr>
          <w:p w14:paraId="3FFA7B0A" w14:textId="77777777" w:rsidR="001608B6" w:rsidRPr="00B53BC8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933" w:type="dxa"/>
          </w:tcPr>
          <w:p w14:paraId="074F052E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D866151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14785516" w14:textId="77777777" w:rsidTr="00B9033D">
        <w:trPr>
          <w:trHeight w:val="283"/>
        </w:trPr>
        <w:tc>
          <w:tcPr>
            <w:tcW w:w="628" w:type="dxa"/>
          </w:tcPr>
          <w:p w14:paraId="4FF4251E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7468" w:type="dxa"/>
            <w:vAlign w:val="bottom"/>
          </w:tcPr>
          <w:p w14:paraId="6440C41E" w14:textId="19165847" w:rsidR="001608B6" w:rsidRPr="00B53BC8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quisição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r </w:t>
            </w:r>
            <w:r w:rsidRPr="0058183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  <w:r w:rsidR="005818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81835" w:rsidRPr="0058183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Fazer constar no Termo de referência, ou justificativa separada.</w:t>
            </w:r>
          </w:p>
        </w:tc>
        <w:tc>
          <w:tcPr>
            <w:tcW w:w="933" w:type="dxa"/>
          </w:tcPr>
          <w:p w14:paraId="23B09309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8057578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F20494" w14:paraId="077EC987" w14:textId="77777777" w:rsidTr="00B9033D">
        <w:trPr>
          <w:trHeight w:val="283"/>
        </w:trPr>
        <w:tc>
          <w:tcPr>
            <w:tcW w:w="628" w:type="dxa"/>
          </w:tcPr>
          <w:p w14:paraId="6764F452" w14:textId="77777777" w:rsidR="001608B6" w:rsidRDefault="001608B6" w:rsidP="00160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468" w:type="dxa"/>
            <w:vAlign w:val="bottom"/>
          </w:tcPr>
          <w:p w14:paraId="26FDEAFF" w14:textId="77777777" w:rsidR="001608B6" w:rsidRPr="00B53BC8" w:rsidRDefault="001608B6" w:rsidP="001608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da Lei nº 8.666/93 e arts. 8º, III e 30, V, do Decreto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ebração do contrato, quando for o cas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33" w:type="dxa"/>
          </w:tcPr>
          <w:p w14:paraId="762D001E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76A63AE" w14:textId="77777777" w:rsidR="001608B6" w:rsidRPr="00F20494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283883" w14:paraId="5027C6C9" w14:textId="77777777" w:rsidTr="001608B6">
        <w:trPr>
          <w:trHeight w:val="283"/>
        </w:trPr>
        <w:tc>
          <w:tcPr>
            <w:tcW w:w="9935" w:type="dxa"/>
            <w:gridSpan w:val="4"/>
            <w:shd w:val="clear" w:color="auto" w:fill="C2D69B" w:themeFill="accent3" w:themeFillTint="99"/>
          </w:tcPr>
          <w:p w14:paraId="2606062E" w14:textId="77777777" w:rsidR="001608B6" w:rsidRPr="0087775B" w:rsidRDefault="001608B6" w:rsidP="001608B6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  <w:r>
              <w:rPr>
                <w:rFonts w:ascii="Arial" w:hAnsi="Arial" w:cs="Arial"/>
                <w:b/>
              </w:rPr>
              <w:t xml:space="preserve"> (QUANDO SRP)</w:t>
            </w:r>
          </w:p>
        </w:tc>
      </w:tr>
      <w:tr w:rsidR="001608B6" w:rsidRPr="0087775B" w14:paraId="6F8BC6B1" w14:textId="77777777" w:rsidTr="00B9033D">
        <w:trPr>
          <w:trHeight w:val="283"/>
        </w:trPr>
        <w:tc>
          <w:tcPr>
            <w:tcW w:w="628" w:type="dxa"/>
          </w:tcPr>
          <w:p w14:paraId="2101F014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6263E7AF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alizada análise acerca da possibilidade de compartilhamento da demanda com 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0" w:type="auto"/>
          </w:tcPr>
          <w:p w14:paraId="2DBC1C29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49126D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E48DA14" w14:textId="77777777" w:rsidTr="00B9033D">
        <w:trPr>
          <w:trHeight w:val="283"/>
        </w:trPr>
        <w:tc>
          <w:tcPr>
            <w:tcW w:w="628" w:type="dxa"/>
          </w:tcPr>
          <w:p w14:paraId="6052642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bottom"/>
          </w:tcPr>
          <w:p w14:paraId="53D9A6CD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E0F6DD" w14:textId="77777777" w:rsidR="001608B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B67CE" w14:textId="77777777" w:rsidR="001608B6" w:rsidRPr="006A6A76" w:rsidRDefault="001608B6" w:rsidP="001608B6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77A3CC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77A6A3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CFAC6D6" w14:textId="77777777" w:rsidTr="00B9033D">
        <w:trPr>
          <w:trHeight w:val="283"/>
        </w:trPr>
        <w:tc>
          <w:tcPr>
            <w:tcW w:w="628" w:type="dxa"/>
          </w:tcPr>
          <w:p w14:paraId="2BE309E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bottom"/>
          </w:tcPr>
          <w:p w14:paraId="3FFFDE8D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560995D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8C587E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59AA41" w14:textId="77777777" w:rsidTr="00B9033D">
        <w:trPr>
          <w:trHeight w:val="283"/>
        </w:trPr>
        <w:tc>
          <w:tcPr>
            <w:tcW w:w="628" w:type="dxa"/>
          </w:tcPr>
          <w:p w14:paraId="1BAAE28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bottom"/>
          </w:tcPr>
          <w:p w14:paraId="05C00B6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xceção - No caso de dispensa da divulgação da Intenção de Registro de Preços – IRP, há justificativa do órgão gerenciador apta a demonstrar a sua inviabilidade?  </w:t>
            </w:r>
          </w:p>
          <w:p w14:paraId="33829CD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C82BA4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4º, §1º, do decreto nº 7.892/13</w:t>
            </w:r>
          </w:p>
        </w:tc>
        <w:tc>
          <w:tcPr>
            <w:tcW w:w="0" w:type="auto"/>
          </w:tcPr>
          <w:p w14:paraId="7E3F014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21FE9D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ABD944B" w14:textId="77777777" w:rsidTr="00B9033D">
        <w:trPr>
          <w:trHeight w:val="283"/>
        </w:trPr>
        <w:tc>
          <w:tcPr>
            <w:tcW w:w="628" w:type="dxa"/>
          </w:tcPr>
          <w:p w14:paraId="63E54359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bottom"/>
          </w:tcPr>
          <w:p w14:paraId="6D558EF6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0" w:type="auto"/>
          </w:tcPr>
          <w:p w14:paraId="065A673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5362F33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7BC741E" w14:textId="77777777" w:rsidTr="00B9033D">
        <w:trPr>
          <w:trHeight w:val="283"/>
        </w:trPr>
        <w:tc>
          <w:tcPr>
            <w:tcW w:w="628" w:type="dxa"/>
          </w:tcPr>
          <w:p w14:paraId="75EEAFC6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bottom"/>
          </w:tcPr>
          <w:p w14:paraId="60DA376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  <w:p w14:paraId="2E8CBA58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59DD4" w14:textId="77777777" w:rsidR="001608B6" w:rsidRPr="0087775B" w:rsidRDefault="001608B6" w:rsidP="00160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</w:tc>
        <w:tc>
          <w:tcPr>
            <w:tcW w:w="0" w:type="auto"/>
          </w:tcPr>
          <w:p w14:paraId="0914C26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C71E07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B3F5D63" w14:textId="77777777" w:rsidTr="00B9033D">
        <w:trPr>
          <w:trHeight w:val="283"/>
        </w:trPr>
        <w:tc>
          <w:tcPr>
            <w:tcW w:w="628" w:type="dxa"/>
          </w:tcPr>
          <w:p w14:paraId="53BF82BB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8.6</w:t>
            </w:r>
          </w:p>
        </w:tc>
        <w:tc>
          <w:tcPr>
            <w:tcW w:w="0" w:type="auto"/>
            <w:vAlign w:val="bottom"/>
          </w:tcPr>
          <w:p w14:paraId="750725FC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0" w:type="auto"/>
          </w:tcPr>
          <w:p w14:paraId="2E491D8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5FE639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3521B25" w14:textId="77777777" w:rsidTr="00B9033D">
        <w:trPr>
          <w:trHeight w:val="283"/>
        </w:trPr>
        <w:tc>
          <w:tcPr>
            <w:tcW w:w="628" w:type="dxa"/>
          </w:tcPr>
          <w:p w14:paraId="58EE8E6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0" w:type="auto"/>
            <w:vAlign w:val="bottom"/>
          </w:tcPr>
          <w:p w14:paraId="52D92343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latório IRP 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F2A9D2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0DAC20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FA260FE" w14:textId="77777777" w:rsidTr="001608B6">
        <w:trPr>
          <w:trHeight w:val="283"/>
        </w:trPr>
        <w:tc>
          <w:tcPr>
            <w:tcW w:w="9935" w:type="dxa"/>
            <w:gridSpan w:val="4"/>
            <w:shd w:val="clear" w:color="auto" w:fill="C2D69B" w:themeFill="accent3" w:themeFillTint="99"/>
          </w:tcPr>
          <w:p w14:paraId="2FE858C6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1608B6" w:rsidRPr="0087775B" w14:paraId="6A5BD3E8" w14:textId="77777777" w:rsidTr="00B9033D">
        <w:trPr>
          <w:trHeight w:val="1407"/>
        </w:trPr>
        <w:tc>
          <w:tcPr>
            <w:tcW w:w="628" w:type="dxa"/>
          </w:tcPr>
          <w:p w14:paraId="136FF1E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489FE7A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39880A54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0" w:type="auto"/>
          </w:tcPr>
          <w:p w14:paraId="3301059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494154B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5C7EEF1" w14:textId="77777777" w:rsidTr="00B9033D">
        <w:trPr>
          <w:trHeight w:val="522"/>
        </w:trPr>
        <w:tc>
          <w:tcPr>
            <w:tcW w:w="628" w:type="dxa"/>
          </w:tcPr>
          <w:p w14:paraId="5FDD6CE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0" w:type="auto"/>
            <w:vAlign w:val="bottom"/>
          </w:tcPr>
          <w:p w14:paraId="4CA7E343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0" w:type="auto"/>
          </w:tcPr>
          <w:p w14:paraId="5FC6592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75728E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5B19D41" w14:textId="77777777" w:rsidTr="00B9033D">
        <w:trPr>
          <w:trHeight w:val="433"/>
        </w:trPr>
        <w:tc>
          <w:tcPr>
            <w:tcW w:w="628" w:type="dxa"/>
          </w:tcPr>
          <w:p w14:paraId="22267E0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0" w:type="auto"/>
            <w:vAlign w:val="bottom"/>
          </w:tcPr>
          <w:p w14:paraId="39BD8A4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ram observados os dispositivos legais que dispõem sobre a margem de preferência? (Decretos nºs 7546/ 2011 e 8538/2015)</w:t>
            </w:r>
          </w:p>
        </w:tc>
        <w:tc>
          <w:tcPr>
            <w:tcW w:w="0" w:type="auto"/>
          </w:tcPr>
          <w:p w14:paraId="376F181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3BFD0B9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B67994C" w14:textId="77777777" w:rsidTr="001608B6">
        <w:trPr>
          <w:trHeight w:val="283"/>
        </w:trPr>
        <w:tc>
          <w:tcPr>
            <w:tcW w:w="9935" w:type="dxa"/>
            <w:gridSpan w:val="4"/>
            <w:shd w:val="clear" w:color="auto" w:fill="C2D69B" w:themeFill="accent3" w:themeFillTint="99"/>
          </w:tcPr>
          <w:p w14:paraId="39EAAFD0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1608B6" w:rsidRPr="0087775B" w14:paraId="589573A4" w14:textId="77777777" w:rsidTr="00B9033D">
        <w:trPr>
          <w:trHeight w:val="283"/>
        </w:trPr>
        <w:tc>
          <w:tcPr>
            <w:tcW w:w="628" w:type="dxa"/>
          </w:tcPr>
          <w:p w14:paraId="5070F78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8D53796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0" w:type="auto"/>
          </w:tcPr>
          <w:p w14:paraId="46C22FC9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2B0180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1A15D89" w14:textId="77777777" w:rsidTr="00B9033D">
        <w:trPr>
          <w:trHeight w:val="283"/>
        </w:trPr>
        <w:tc>
          <w:tcPr>
            <w:tcW w:w="628" w:type="dxa"/>
          </w:tcPr>
          <w:p w14:paraId="78824AE4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0" w:type="auto"/>
            <w:vAlign w:val="center"/>
          </w:tcPr>
          <w:p w14:paraId="398017BF" w14:textId="77777777" w:rsidR="001608B6" w:rsidRPr="0087775B" w:rsidRDefault="001608B6" w:rsidP="001608B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arts. 9º, VI, 10, 11, 12 e </w:t>
            </w:r>
            <w:r>
              <w:rPr>
                <w:rFonts w:ascii="Arial" w:hAnsi="Arial" w:cs="Arial"/>
                <w:sz w:val="20"/>
                <w:szCs w:val="20"/>
              </w:rPr>
              <w:t>30, VI, do Decreto nº 5.450/05)</w:t>
            </w:r>
          </w:p>
        </w:tc>
        <w:tc>
          <w:tcPr>
            <w:tcW w:w="0" w:type="auto"/>
          </w:tcPr>
          <w:p w14:paraId="021BCB3D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F50964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07BD6C12" w14:textId="77777777" w:rsidTr="001608B6">
        <w:trPr>
          <w:trHeight w:val="283"/>
        </w:trPr>
        <w:tc>
          <w:tcPr>
            <w:tcW w:w="9935" w:type="dxa"/>
            <w:gridSpan w:val="4"/>
            <w:shd w:val="clear" w:color="auto" w:fill="C2D69B" w:themeFill="accent3" w:themeFillTint="99"/>
          </w:tcPr>
          <w:p w14:paraId="368E2F68" w14:textId="77777777" w:rsidR="001608B6" w:rsidRPr="0087775B" w:rsidRDefault="001608B6" w:rsidP="0016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1608B6" w:rsidRPr="0087775B" w14:paraId="3EF7BCEC" w14:textId="77777777" w:rsidTr="00B9033D">
        <w:trPr>
          <w:trHeight w:val="283"/>
        </w:trPr>
        <w:tc>
          <w:tcPr>
            <w:tcW w:w="628" w:type="dxa"/>
          </w:tcPr>
          <w:p w14:paraId="08E7A65D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39E5FDA0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  <w:r w:rsidR="00887D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7D3F" w:rsidRPr="00270B9B">
              <w:rPr>
                <w:rFonts w:ascii="Arial" w:hAnsi="Arial" w:cs="Arial"/>
                <w:color w:val="FF0000"/>
                <w:sz w:val="20"/>
                <w:szCs w:val="20"/>
              </w:rPr>
              <w:t>(CALIBRI 12)</w:t>
            </w:r>
          </w:p>
          <w:p w14:paraId="473FB3AC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14:paraId="71DCB170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3A8FFB5E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AB0B5B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14:paraId="7CDF8376" w14:textId="77777777" w:rsidR="001608B6" w:rsidRPr="0087775B" w:rsidRDefault="001608B6" w:rsidP="001608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34B2B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stá incluso do Edital todas as unidad</w:t>
            </w:r>
            <w:r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>
              <w:rPr>
                <w:rFonts w:ascii="Arial" w:hAnsi="Arial" w:cs="Arial"/>
                <w:sz w:val="20"/>
                <w:szCs w:val="20"/>
              </w:rPr>
              <w:t>, se for o cas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14:paraId="5027697E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14:paraId="1306DB72" w14:textId="77777777" w:rsidR="001608B6" w:rsidRPr="00EC387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1D61A2" w14:textId="77777777" w:rsidR="001608B6" w:rsidRPr="00EC3874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II, da Lei nº 10.520/02, arts. 9º, IV e 30, VII, do Decreto nº 5.450/05 e art. 40 da Lei nº 8.666/93</w:t>
            </w:r>
          </w:p>
          <w:p w14:paraId="473746B0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9FA8AD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0" w:type="auto"/>
          </w:tcPr>
          <w:p w14:paraId="3E16CD6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BD329D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5CBFE8C" w14:textId="77777777" w:rsidTr="00B9033D">
        <w:trPr>
          <w:trHeight w:val="283"/>
        </w:trPr>
        <w:tc>
          <w:tcPr>
            <w:tcW w:w="628" w:type="dxa"/>
          </w:tcPr>
          <w:p w14:paraId="41177197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0" w:type="auto"/>
            <w:vAlign w:val="bottom"/>
          </w:tcPr>
          <w:p w14:paraId="3B6D8F1D" w14:textId="77777777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5181C88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0" w:type="auto"/>
          </w:tcPr>
          <w:p w14:paraId="390B74CF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78CF62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55159A8" w14:textId="77777777" w:rsidTr="00B9033D">
        <w:trPr>
          <w:trHeight w:val="283"/>
        </w:trPr>
        <w:tc>
          <w:tcPr>
            <w:tcW w:w="628" w:type="dxa"/>
          </w:tcPr>
          <w:p w14:paraId="3DF12C88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684637EB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</w:p>
        </w:tc>
        <w:tc>
          <w:tcPr>
            <w:tcW w:w="0" w:type="auto"/>
          </w:tcPr>
          <w:p w14:paraId="68DC1C64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5F3A295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1FBBF39" w14:textId="77777777" w:rsidTr="00B9033D">
        <w:trPr>
          <w:trHeight w:val="283"/>
        </w:trPr>
        <w:tc>
          <w:tcPr>
            <w:tcW w:w="628" w:type="dxa"/>
          </w:tcPr>
          <w:p w14:paraId="2CE95474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2</w:t>
            </w:r>
            <w:r w:rsidR="00B9033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14:paraId="2C59CB6E" w14:textId="77777777" w:rsidR="001608B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="00B9033D" w:rsidRPr="00F7725F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 interno</w:t>
            </w:r>
            <w:r w:rsidRPr="00F772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parece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>Jurídica? Encaminhar e receber via SIPAC.</w:t>
            </w:r>
          </w:p>
          <w:p w14:paraId="56A12B9B" w14:textId="77777777" w:rsidR="00215B35" w:rsidRDefault="00215B35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42ABAE" w14:textId="77777777" w:rsidR="00215B35" w:rsidRPr="00215B35" w:rsidRDefault="00215B35" w:rsidP="00215B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>Caso haja previsão de contrato com valor entre R$ 1.000.000,00 e R$ 9.999.999,99 (Portaria MEC nº 36/2018) há ofício interno para a Proad autorizar a celebração de contrato e posterior encaminhamento ao jurídico?</w:t>
            </w:r>
          </w:p>
          <w:p w14:paraId="0E59B87D" w14:textId="03C132CB" w:rsidR="00215B35" w:rsidRPr="006A6A76" w:rsidRDefault="00215B35" w:rsidP="0021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B35">
              <w:rPr>
                <w:rFonts w:ascii="Arial" w:hAnsi="Arial" w:cs="Arial"/>
                <w:b/>
                <w:sz w:val="20"/>
                <w:szCs w:val="20"/>
              </w:rPr>
              <w:t>Para valores acima de R$ 10.000.000,00 o ofício interno deverá ser encaminhado ao reitor.</w:t>
            </w:r>
          </w:p>
        </w:tc>
        <w:tc>
          <w:tcPr>
            <w:tcW w:w="0" w:type="auto"/>
          </w:tcPr>
          <w:p w14:paraId="23075ECA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CCC3AE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9A6687B" w14:textId="77777777" w:rsidTr="00B9033D">
        <w:trPr>
          <w:trHeight w:val="283"/>
        </w:trPr>
        <w:tc>
          <w:tcPr>
            <w:tcW w:w="628" w:type="dxa"/>
          </w:tcPr>
          <w:p w14:paraId="61E3E6B7" w14:textId="77777777" w:rsidR="001608B6" w:rsidRPr="0087775B" w:rsidRDefault="00B9033D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0" w:type="auto"/>
            <w:vAlign w:val="center"/>
          </w:tcPr>
          <w:p w14:paraId="7F16E1CE" w14:textId="77777777" w:rsidR="001608B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BE1882F" w14:textId="77777777" w:rsidR="001608B6" w:rsidRPr="006A6A7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  <w:p w14:paraId="06323FBB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 o recebimento </w:t>
            </w:r>
            <w:r w:rsidRPr="006A6A76">
              <w:rPr>
                <w:rFonts w:ascii="Arial" w:hAnsi="Arial" w:cs="Arial"/>
                <w:sz w:val="20"/>
                <w:szCs w:val="20"/>
              </w:rPr>
              <w:t>via 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50C39571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7A48E5D7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1138905" w14:textId="77777777" w:rsidTr="00B9033D">
        <w:trPr>
          <w:trHeight w:val="283"/>
        </w:trPr>
        <w:tc>
          <w:tcPr>
            <w:tcW w:w="628" w:type="dxa"/>
          </w:tcPr>
          <w:p w14:paraId="60032ECB" w14:textId="77777777" w:rsidR="001608B6" w:rsidRPr="0087775B" w:rsidRDefault="00B9033D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3</w:t>
            </w:r>
          </w:p>
        </w:tc>
        <w:tc>
          <w:tcPr>
            <w:tcW w:w="0" w:type="auto"/>
            <w:vAlign w:val="center"/>
          </w:tcPr>
          <w:p w14:paraId="7527021A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74888FE9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0" w:type="auto"/>
          </w:tcPr>
          <w:p w14:paraId="3605D036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811771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69D778F" w14:textId="77777777" w:rsidTr="00B9033D">
        <w:trPr>
          <w:trHeight w:val="283"/>
        </w:trPr>
        <w:tc>
          <w:tcPr>
            <w:tcW w:w="628" w:type="dxa"/>
          </w:tcPr>
          <w:p w14:paraId="157C7DD4" w14:textId="31FD9984" w:rsidR="001608B6" w:rsidRPr="0087775B" w:rsidRDefault="00A51C27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0" w:type="auto"/>
            <w:vAlign w:val="center"/>
          </w:tcPr>
          <w:p w14:paraId="63F3EEFA" w14:textId="77777777" w:rsidR="001608B6" w:rsidRPr="006A6A76" w:rsidRDefault="001608B6" w:rsidP="00B9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B9033D" w:rsidRPr="00F7725F">
              <w:rPr>
                <w:rFonts w:ascii="Arial" w:hAnsi="Arial" w:cs="Arial"/>
                <w:color w:val="FF0000"/>
                <w:sz w:val="20"/>
                <w:szCs w:val="20"/>
              </w:rPr>
              <w:t>Ofício interno</w:t>
            </w:r>
            <w:r w:rsidRPr="00F7725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2023D92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1A4F132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8CD7846" w14:textId="77777777" w:rsidTr="00B9033D">
        <w:trPr>
          <w:trHeight w:val="283"/>
        </w:trPr>
        <w:tc>
          <w:tcPr>
            <w:tcW w:w="628" w:type="dxa"/>
          </w:tcPr>
          <w:p w14:paraId="420086FC" w14:textId="07DD1F67" w:rsidR="001608B6" w:rsidRPr="0087775B" w:rsidRDefault="00A51C27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0" w:type="auto"/>
            <w:vAlign w:val="center"/>
          </w:tcPr>
          <w:p w14:paraId="294749D0" w14:textId="77777777" w:rsidR="001608B6" w:rsidRPr="006A6A76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0" w:type="auto"/>
          </w:tcPr>
          <w:p w14:paraId="2EE7895B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038D24E8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E48DBEF" w14:textId="77777777" w:rsidTr="00B9033D">
        <w:trPr>
          <w:trHeight w:val="609"/>
        </w:trPr>
        <w:tc>
          <w:tcPr>
            <w:tcW w:w="628" w:type="dxa"/>
          </w:tcPr>
          <w:p w14:paraId="5D8C04C6" w14:textId="30A48530" w:rsidR="001608B6" w:rsidRPr="0087775B" w:rsidRDefault="00A51C27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0" w:type="auto"/>
            <w:vAlign w:val="center"/>
          </w:tcPr>
          <w:p w14:paraId="5F9FF69F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0" w:type="auto"/>
          </w:tcPr>
          <w:p w14:paraId="16C511AC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143BA25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DA45DCF" w14:textId="77777777" w:rsidTr="00B9033D">
        <w:trPr>
          <w:trHeight w:val="283"/>
        </w:trPr>
        <w:tc>
          <w:tcPr>
            <w:tcW w:w="628" w:type="dxa"/>
          </w:tcPr>
          <w:p w14:paraId="0C2A2609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801E250" w14:textId="77777777" w:rsidR="001608B6" w:rsidRPr="0087775B" w:rsidRDefault="001608B6" w:rsidP="00160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t</w:t>
            </w:r>
            <w:r w:rsidRPr="0087775B">
              <w:rPr>
                <w:rFonts w:ascii="Arial" w:hAnsi="Arial" w:cs="Arial"/>
                <w:sz w:val="20"/>
                <w:szCs w:val="20"/>
              </w:rPr>
              <w:t>ransferi</w:t>
            </w:r>
            <w:r>
              <w:rPr>
                <w:rFonts w:ascii="Arial" w:hAnsi="Arial" w:cs="Arial"/>
                <w:sz w:val="20"/>
                <w:szCs w:val="20"/>
              </w:rPr>
              <w:t>da a IRP para o SIDEC, quando for o caso, e  l</w:t>
            </w:r>
            <w:r w:rsidRPr="0087775B">
              <w:rPr>
                <w:rFonts w:ascii="Arial" w:hAnsi="Arial" w:cs="Arial"/>
                <w:sz w:val="20"/>
                <w:szCs w:val="20"/>
              </w:rPr>
              <w:t>anç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0B53F60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2F1116CC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1D42821" w14:textId="77777777" w:rsidTr="00B9033D">
        <w:trPr>
          <w:trHeight w:val="283"/>
        </w:trPr>
        <w:tc>
          <w:tcPr>
            <w:tcW w:w="628" w:type="dxa"/>
          </w:tcPr>
          <w:p w14:paraId="65AFB5E6" w14:textId="77777777" w:rsidR="001608B6" w:rsidRPr="0087775B" w:rsidRDefault="00B9033D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0" w:type="auto"/>
            <w:vAlign w:val="bottom"/>
          </w:tcPr>
          <w:p w14:paraId="20E22162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>
              <w:rPr>
                <w:rFonts w:ascii="Arial" w:hAnsi="Arial" w:cs="Arial"/>
                <w:sz w:val="20"/>
                <w:szCs w:val="20"/>
              </w:rPr>
              <w:t>Compras Governamentais?</w:t>
            </w:r>
          </w:p>
        </w:tc>
        <w:tc>
          <w:tcPr>
            <w:tcW w:w="0" w:type="auto"/>
          </w:tcPr>
          <w:p w14:paraId="1E27648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vAlign w:val="bottom"/>
          </w:tcPr>
          <w:p w14:paraId="6847494E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3E7F350" w14:textId="77777777" w:rsidTr="00B9033D">
        <w:trPr>
          <w:trHeight w:val="402"/>
        </w:trPr>
        <w:tc>
          <w:tcPr>
            <w:tcW w:w="628" w:type="dxa"/>
          </w:tcPr>
          <w:p w14:paraId="131437F5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0" w:type="auto"/>
            <w:vAlign w:val="bottom"/>
          </w:tcPr>
          <w:p w14:paraId="09B36DCD" w14:textId="77777777" w:rsidR="001608B6" w:rsidRPr="006A6A76" w:rsidRDefault="001608B6" w:rsidP="00160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1839" w:type="dxa"/>
            <w:gridSpan w:val="2"/>
          </w:tcPr>
          <w:p w14:paraId="43880300" w14:textId="77777777" w:rsidR="001608B6" w:rsidRPr="0087775B" w:rsidRDefault="001608B6" w:rsidP="001608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E1583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7150"/>
        <w:gridCol w:w="993"/>
        <w:gridCol w:w="992"/>
      </w:tblGrid>
      <w:tr w:rsidR="00DB21A0" w:rsidRPr="0087775B" w14:paraId="2FE83E7E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0E3C0714" w14:textId="77777777" w:rsidR="00DB21A0" w:rsidRPr="00887D3F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D3F">
              <w:rPr>
                <w:rFonts w:ascii="Arial" w:hAnsi="Arial" w:cs="Arial"/>
                <w:b/>
                <w:sz w:val="24"/>
                <w:szCs w:val="24"/>
              </w:rPr>
              <w:t>FASE EXTERNA</w:t>
            </w:r>
          </w:p>
        </w:tc>
      </w:tr>
      <w:tr w:rsidR="00DB21A0" w:rsidRPr="0087775B" w14:paraId="56D17273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center"/>
          </w:tcPr>
          <w:p w14:paraId="7BB23266" w14:textId="77777777"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46FF5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2288026A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1608B6" w:rsidRPr="0087775B" w14:paraId="64E84A43" w14:textId="77777777" w:rsidTr="001608B6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3C208CBB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150" w:type="dxa"/>
            <w:shd w:val="clear" w:color="auto" w:fill="C2D69B" w:themeFill="accent3" w:themeFillTint="99"/>
            <w:vAlign w:val="bottom"/>
          </w:tcPr>
          <w:p w14:paraId="47C3AB70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3894C8CC" w14:textId="77777777" w:rsidR="001608B6" w:rsidRPr="0087775B" w:rsidRDefault="00887D3F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7D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EE7FD2C" w14:textId="77777777" w:rsidR="001608B6" w:rsidRPr="0087775B" w:rsidRDefault="001608B6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</w:tr>
      <w:tr w:rsidR="001608B6" w:rsidRPr="0087775B" w14:paraId="3CFE75B6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E75DEE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50" w:type="dxa"/>
            <w:vAlign w:val="bottom"/>
          </w:tcPr>
          <w:p w14:paraId="4AF539B4" w14:textId="01D6E36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1976D69" w14:textId="1E5452BA" w:rsidR="001608B6" w:rsidRPr="00EC3874" w:rsidRDefault="001608B6" w:rsidP="00326C5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26C5D">
              <w:rPr>
                <w:rFonts w:ascii="Arial" w:hAnsi="Arial" w:cs="Arial"/>
                <w:sz w:val="20"/>
                <w:szCs w:val="20"/>
              </w:rPr>
              <w:t xml:space="preserve">Medida Provisória </w:t>
            </w:r>
            <w:r w:rsidR="00326C5D" w:rsidRPr="00326C5D">
              <w:rPr>
                <w:rFonts w:ascii="Arial" w:hAnsi="Arial" w:cs="Arial"/>
                <w:sz w:val="20"/>
                <w:szCs w:val="20"/>
              </w:rPr>
              <w:t xml:space="preserve">Nº 896, </w:t>
            </w:r>
            <w:r w:rsidR="00326C5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26C5D" w:rsidRPr="00326C5D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326C5D">
              <w:rPr>
                <w:rFonts w:ascii="Arial" w:hAnsi="Arial" w:cs="Arial"/>
                <w:sz w:val="20"/>
                <w:szCs w:val="20"/>
              </w:rPr>
              <w:t xml:space="preserve">de setembro de </w:t>
            </w:r>
            <w:r w:rsidR="00326C5D" w:rsidRPr="00326C5D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14:paraId="394D3C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30474B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D6C54B3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8F689C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7150" w:type="dxa"/>
            <w:vAlign w:val="bottom"/>
          </w:tcPr>
          <w:p w14:paraId="751170A2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91AFE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8FF9B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515956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FFA21B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7150" w:type="dxa"/>
            <w:vAlign w:val="bottom"/>
          </w:tcPr>
          <w:p w14:paraId="39ECE072" w14:textId="711F0E97" w:rsidR="001608B6" w:rsidRPr="0087775B" w:rsidRDefault="00270B9B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Daps, setores de licitações dos </w:t>
            </w:r>
            <w:r w:rsidRPr="009307B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70B9B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3" w:type="dxa"/>
          </w:tcPr>
          <w:p w14:paraId="4F6B434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10056F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AE6A90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8116F6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7150" w:type="dxa"/>
            <w:vAlign w:val="bottom"/>
          </w:tcPr>
          <w:p w14:paraId="1FEC8EBA" w14:textId="6A733BBA" w:rsidR="001608B6" w:rsidRPr="0087775B" w:rsidRDefault="00270B9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3" w:type="dxa"/>
          </w:tcPr>
          <w:p w14:paraId="512C3F2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7F7CE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44A83B5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DEFD4A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150" w:type="dxa"/>
            <w:vAlign w:val="bottom"/>
          </w:tcPr>
          <w:p w14:paraId="14BDD35A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3" w:type="dxa"/>
          </w:tcPr>
          <w:p w14:paraId="5161DE8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2A237F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65D9A7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9AB835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50" w:type="dxa"/>
            <w:vAlign w:val="bottom"/>
          </w:tcPr>
          <w:p w14:paraId="13DA1FC9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ões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993" w:type="dxa"/>
          </w:tcPr>
          <w:p w14:paraId="3202159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5025AA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A4DCEBE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FFC2F4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  <w:tc>
          <w:tcPr>
            <w:tcW w:w="7150" w:type="dxa"/>
            <w:vAlign w:val="bottom"/>
          </w:tcPr>
          <w:p w14:paraId="28AECBC1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s ao(s)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ões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54CB627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98E11C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A7EA8C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601571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150" w:type="dxa"/>
            <w:vAlign w:val="bottom"/>
          </w:tcPr>
          <w:p w14:paraId="4C77082A" w14:textId="77777777" w:rsidR="001608B6" w:rsidRPr="0087775B" w:rsidRDefault="001608B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0D8101F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33FD0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C78F9C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81E56E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7150" w:type="dxa"/>
            <w:vAlign w:val="bottom"/>
          </w:tcPr>
          <w:p w14:paraId="3EF7B521" w14:textId="3076A8B3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ncaminhado </w:t>
            </w:r>
            <w:r w:rsidR="00270B9B">
              <w:rPr>
                <w:rFonts w:ascii="Arial" w:hAnsi="Arial" w:cs="Arial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C803D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3" w:type="dxa"/>
          </w:tcPr>
          <w:p w14:paraId="6F00886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27E25B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A49D8E0" w14:textId="77777777" w:rsidTr="001608B6">
        <w:trPr>
          <w:trHeight w:val="525"/>
        </w:trPr>
        <w:tc>
          <w:tcPr>
            <w:tcW w:w="817" w:type="dxa"/>
            <w:vAlign w:val="bottom"/>
          </w:tcPr>
          <w:p w14:paraId="08121DA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7150" w:type="dxa"/>
            <w:vAlign w:val="bottom"/>
          </w:tcPr>
          <w:p w14:paraId="3A089DE2" w14:textId="77777777" w:rsidR="001608B6" w:rsidRPr="006A6A76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3" w:type="dxa"/>
          </w:tcPr>
          <w:p w14:paraId="779DB77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8957F8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ED51B3B" w14:textId="77777777" w:rsidTr="001608B6">
        <w:trPr>
          <w:trHeight w:val="615"/>
        </w:trPr>
        <w:tc>
          <w:tcPr>
            <w:tcW w:w="817" w:type="dxa"/>
            <w:vAlign w:val="bottom"/>
          </w:tcPr>
          <w:p w14:paraId="1E11CED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7150" w:type="dxa"/>
            <w:vAlign w:val="bottom"/>
          </w:tcPr>
          <w:p w14:paraId="2C38A9D5" w14:textId="77777777" w:rsidR="001608B6" w:rsidRPr="0087775B" w:rsidRDefault="001608B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ão do edital, caso haja alterações, e providências a partir do item 15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14D80BC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F496C8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14:paraId="3DB5BEC1" w14:textId="77777777" w:rsidTr="001608B6">
        <w:trPr>
          <w:trHeight w:val="283"/>
        </w:trPr>
        <w:tc>
          <w:tcPr>
            <w:tcW w:w="9952" w:type="dxa"/>
            <w:gridSpan w:val="4"/>
            <w:shd w:val="clear" w:color="auto" w:fill="C2D69B" w:themeFill="accent3" w:themeFillTint="99"/>
            <w:vAlign w:val="bottom"/>
          </w:tcPr>
          <w:p w14:paraId="50829C5F" w14:textId="77777777"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1608B6" w:rsidRPr="0087775B" w14:paraId="1698A420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063CE9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150" w:type="dxa"/>
            <w:vAlign w:val="bottom"/>
          </w:tcPr>
          <w:p w14:paraId="0FF8BCC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546F4DA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D01DCD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819E0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8D2AF2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8DD25D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50" w:type="dxa"/>
            <w:vAlign w:val="bottom"/>
          </w:tcPr>
          <w:p w14:paraId="57013DC9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993" w:type="dxa"/>
          </w:tcPr>
          <w:p w14:paraId="65AC26F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85F3DC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9B186F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59712A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50" w:type="dxa"/>
            <w:vAlign w:val="bottom"/>
          </w:tcPr>
          <w:p w14:paraId="6FB4AC65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impressas e anexadas ao </w:t>
            </w:r>
            <w:r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3" w:type="dxa"/>
          </w:tcPr>
          <w:p w14:paraId="0146A35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DF4216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D246713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A93995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50" w:type="dxa"/>
            <w:vAlign w:val="bottom"/>
          </w:tcPr>
          <w:p w14:paraId="6B6DAA04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6920436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5C5B7A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1E6F42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8932E1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7150" w:type="dxa"/>
            <w:vAlign w:val="bottom"/>
          </w:tcPr>
          <w:p w14:paraId="215B7781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993" w:type="dxa"/>
          </w:tcPr>
          <w:p w14:paraId="4D04593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ADF8C8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472CA17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39EFF8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50" w:type="dxa"/>
            <w:vAlign w:val="bottom"/>
          </w:tcPr>
          <w:p w14:paraId="05BCF17A" w14:textId="77777777" w:rsidR="001608B6" w:rsidRPr="0087775B" w:rsidRDefault="001608B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3" w:type="dxa"/>
          </w:tcPr>
          <w:p w14:paraId="3C88813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BD278D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411857BC" w14:textId="77777777" w:rsidTr="00887D3F">
        <w:trPr>
          <w:trHeight w:val="283"/>
        </w:trPr>
        <w:tc>
          <w:tcPr>
            <w:tcW w:w="817" w:type="dxa"/>
            <w:vAlign w:val="center"/>
          </w:tcPr>
          <w:p w14:paraId="32BFA31B" w14:textId="77777777" w:rsidR="001608B6" w:rsidRPr="0087775B" w:rsidRDefault="001608B6" w:rsidP="00887D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50" w:type="dxa"/>
            <w:vAlign w:val="bottom"/>
          </w:tcPr>
          <w:p w14:paraId="7CE118F9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62880450" w14:textId="77777777" w:rsidR="001608B6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1A54A5" w14:textId="77777777" w:rsidR="001608B6" w:rsidRPr="002E4EE4" w:rsidRDefault="001608B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2E00C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115AE47A" w14:textId="77777777" w:rsidR="001608B6" w:rsidRPr="00362FAD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a 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6FBC441" w14:textId="77777777"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>
              <w:t xml:space="preserve"> 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A4EAB2" w14:textId="77777777" w:rsidR="001608B6" w:rsidRPr="0087775B" w:rsidRDefault="001608B6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 w:rsidR="00887D3F">
              <w:rPr>
                <w:rFonts w:ascii="Arial" w:hAnsi="Arial" w:cs="Arial"/>
                <w:sz w:val="20"/>
                <w:szCs w:val="20"/>
              </w:rPr>
              <w:t>:</w:t>
            </w:r>
            <w:r w:rsidR="00887D3F">
              <w:t xml:space="preserve"> </w:t>
            </w:r>
            <w:r w:rsidR="00887D3F"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CC9CE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6CAB6B5B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5D1DB2" w14:textId="77777777" w:rsidR="00681509" w:rsidRDefault="0068150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2796C" w14:textId="66985761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14:paraId="1C38E559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14:paraId="4DC35B40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A9090DF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12A70E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9FC171" w14:textId="77777777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2A3817" w14:textId="77777777" w:rsidR="00681509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CCE18C" w14:textId="533B6A4B" w:rsidR="001608B6" w:rsidRPr="0087775B" w:rsidRDefault="00681509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  <w:r w:rsidR="001608B6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F57500" w14:textId="64D28774" w:rsidR="001608B6" w:rsidRPr="0087775B" w:rsidRDefault="001608B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>da qualificação econômico financeira (termo de abertura e encerramento, balanço patrimonial – DRE  reg. na junta comercial, ref ao último exercício social)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5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6633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; art. 14, Decreto 5450/05)</w:t>
            </w:r>
          </w:p>
          <w:p w14:paraId="0169AD4C" w14:textId="77777777" w:rsidR="001608B6" w:rsidRPr="0087775B" w:rsidRDefault="001608B6" w:rsidP="00F61FDC">
            <w:pPr>
              <w:pStyle w:val="PargrafodaList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29EE7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9AD1C0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0A0E9C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DEAAD6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50" w:type="dxa"/>
            <w:vAlign w:val="bottom"/>
          </w:tcPr>
          <w:p w14:paraId="0F0BF82E" w14:textId="77777777" w:rsidR="001608B6" w:rsidRPr="006A6A76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993" w:type="dxa"/>
          </w:tcPr>
          <w:p w14:paraId="593CBE6C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A621A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6A8A28E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835B31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7150" w:type="dxa"/>
            <w:vAlign w:val="bottom"/>
          </w:tcPr>
          <w:p w14:paraId="6F234E24" w14:textId="77777777" w:rsidR="001608B6" w:rsidRPr="0087775B" w:rsidRDefault="001608B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r negociação (Acórdão 343/2014).</w:t>
            </w:r>
          </w:p>
        </w:tc>
        <w:tc>
          <w:tcPr>
            <w:tcW w:w="993" w:type="dxa"/>
          </w:tcPr>
          <w:p w14:paraId="3879B96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0CAAE3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1B3359B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14F22B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50" w:type="dxa"/>
            <w:vAlign w:val="bottom"/>
          </w:tcPr>
          <w:p w14:paraId="63F3C4A8" w14:textId="77777777" w:rsidR="001608B6" w:rsidRPr="006A6A76" w:rsidRDefault="001608B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19CC5CB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3" w:type="dxa"/>
          </w:tcPr>
          <w:p w14:paraId="500E943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A595F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5B4AF4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431C5A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.1</w:t>
            </w:r>
          </w:p>
        </w:tc>
        <w:tc>
          <w:tcPr>
            <w:tcW w:w="7150" w:type="dxa"/>
            <w:vAlign w:val="bottom"/>
          </w:tcPr>
          <w:p w14:paraId="31CA5B2B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B183DD7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C0923F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D0E9AD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FB5827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7150" w:type="dxa"/>
            <w:vAlign w:val="bottom"/>
          </w:tcPr>
          <w:p w14:paraId="615A443A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5EF845B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597D68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3C9B586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458009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150" w:type="dxa"/>
            <w:vAlign w:val="bottom"/>
          </w:tcPr>
          <w:p w14:paraId="0F1BF881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3" w:type="dxa"/>
          </w:tcPr>
          <w:p w14:paraId="3F19173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09BCB0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D0244ED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C459C8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150" w:type="dxa"/>
            <w:vAlign w:val="bottom"/>
          </w:tcPr>
          <w:p w14:paraId="759413B4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3" w:type="dxa"/>
          </w:tcPr>
          <w:p w14:paraId="4CC4E6F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38DD4DE6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0854BD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670C90D5" w14:textId="1C7BBC96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150" w:type="dxa"/>
            <w:vAlign w:val="bottom"/>
          </w:tcPr>
          <w:p w14:paraId="681D234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3" w:type="dxa"/>
          </w:tcPr>
          <w:p w14:paraId="40E03EB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5D2514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EEFFE81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4BA52CA" w14:textId="2B195310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50" w:type="dxa"/>
            <w:vAlign w:val="bottom"/>
          </w:tcPr>
          <w:p w14:paraId="6B06DC4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993" w:type="dxa"/>
          </w:tcPr>
          <w:p w14:paraId="013CB7C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1162309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0AD99D9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58038FCA" w14:textId="25C22E99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50" w:type="dxa"/>
            <w:vAlign w:val="bottom"/>
          </w:tcPr>
          <w:p w14:paraId="1BB0106D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3" w:type="dxa"/>
          </w:tcPr>
          <w:p w14:paraId="4C72E97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F74034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5B41C71F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2EF3ED61" w14:textId="379CF222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50" w:type="dxa"/>
            <w:vAlign w:val="bottom"/>
          </w:tcPr>
          <w:p w14:paraId="5EE66A05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3" w:type="dxa"/>
          </w:tcPr>
          <w:p w14:paraId="487E1C1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29090CEE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352F57BA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580E71A" w14:textId="2AD8DF2F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150" w:type="dxa"/>
            <w:vAlign w:val="bottom"/>
          </w:tcPr>
          <w:p w14:paraId="3D2E8712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mento de documentação do item 19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D0080FA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5760BC94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7E48F5C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74454BDD" w14:textId="2D19AC38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3C39E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150" w:type="dxa"/>
            <w:vAlign w:val="bottom"/>
          </w:tcPr>
          <w:p w14:paraId="217C6090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3B9130C8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C09328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7678D5BF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365C6AE1" w14:textId="6D8115B0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7150" w:type="dxa"/>
            <w:vAlign w:val="bottom"/>
          </w:tcPr>
          <w:p w14:paraId="127D04E5" w14:textId="77777777" w:rsidR="001608B6" w:rsidRPr="0087775B" w:rsidRDefault="001608B6" w:rsidP="003C39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 w:rsidR="00887D3F">
              <w:rPr>
                <w:rFonts w:ascii="Arial" w:hAnsi="Arial" w:cs="Arial"/>
                <w:sz w:val="20"/>
                <w:szCs w:val="20"/>
              </w:rPr>
              <w:t>fornecedo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 Autoridade Competente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887D3F">
              <w:rPr>
                <w:rFonts w:ascii="Arial" w:hAnsi="Arial" w:cs="Arial"/>
                <w:sz w:val="20"/>
                <w:szCs w:val="20"/>
              </w:rPr>
              <w:t>, podendo ser enviada e recebida escaneada apenas por e-mail, não sendo necessário o documento original.</w:t>
            </w:r>
            <w:r w:rsidR="003C39EC">
              <w:t xml:space="preserve"> </w:t>
            </w:r>
            <w:r w:rsidR="003C39EC" w:rsidRPr="003C39EC">
              <w:rPr>
                <w:color w:val="FF0000"/>
              </w:rPr>
              <w:t>(</w:t>
            </w:r>
            <w:r w:rsidR="003C39EC" w:rsidRPr="003C39EC">
              <w:rPr>
                <w:rFonts w:ascii="Arial" w:hAnsi="Arial" w:cs="Arial"/>
                <w:color w:val="FF0000"/>
                <w:sz w:val="20"/>
                <w:szCs w:val="20"/>
              </w:rPr>
              <w:t>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3" w:type="dxa"/>
          </w:tcPr>
          <w:p w14:paraId="61317FC9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43001D8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2DD95468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14ACF235" w14:textId="1FF070CA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50" w:type="dxa"/>
            <w:vAlign w:val="bottom"/>
          </w:tcPr>
          <w:p w14:paraId="49D48B6F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DAPs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79F5F34B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B837982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8B6" w:rsidRPr="0087775B" w14:paraId="1838EB34" w14:textId="77777777" w:rsidTr="001608B6">
        <w:trPr>
          <w:trHeight w:val="283"/>
        </w:trPr>
        <w:tc>
          <w:tcPr>
            <w:tcW w:w="817" w:type="dxa"/>
            <w:vAlign w:val="bottom"/>
          </w:tcPr>
          <w:p w14:paraId="0587EE14" w14:textId="540CC2D0" w:rsidR="001608B6" w:rsidRPr="0087775B" w:rsidRDefault="002F4EB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50" w:type="dxa"/>
            <w:vAlign w:val="bottom"/>
          </w:tcPr>
          <w:p w14:paraId="4AC53601" w14:textId="77777777" w:rsidR="001608B6" w:rsidRPr="0087775B" w:rsidRDefault="001608B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0AB59BCF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42706B3" w14:textId="77777777" w:rsidR="001608B6" w:rsidRPr="0087775B" w:rsidRDefault="001608B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3EC33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14:paraId="5DA95736" w14:textId="77777777" w:rsidR="00D76EE0" w:rsidRPr="001608B6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  <w:r w:rsidR="001608B6">
        <w:rPr>
          <w:rFonts w:ascii="Arial" w:hAnsi="Arial" w:cs="Arial"/>
          <w:b/>
          <w:sz w:val="20"/>
          <w:szCs w:val="20"/>
        </w:rPr>
        <w:t xml:space="preserve"> </w:t>
      </w:r>
      <w:r w:rsidR="005279B0"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4483A808" w14:textId="77777777" w:rsidR="00DB21A0" w:rsidRDefault="003C39EC" w:rsidP="00F61FDC">
      <w:pPr>
        <w:jc w:val="both"/>
        <w:rPr>
          <w:rFonts w:ascii="Arial" w:hAnsi="Arial" w:cs="Arial"/>
          <w:sz w:val="20"/>
          <w:szCs w:val="20"/>
        </w:rPr>
      </w:pPr>
      <w:r w:rsidRPr="003C39EC">
        <w:rPr>
          <w:rFonts w:ascii="Arial" w:hAnsi="Arial" w:cs="Arial"/>
          <w:b/>
          <w:sz w:val="20"/>
          <w:szCs w:val="20"/>
        </w:rPr>
        <w:t>Visto da Chefia imediata</w:t>
      </w:r>
      <w:r>
        <w:rPr>
          <w:rFonts w:ascii="Arial" w:hAnsi="Arial" w:cs="Arial"/>
          <w:sz w:val="20"/>
          <w:szCs w:val="20"/>
        </w:rPr>
        <w:t>:__________________________________</w:t>
      </w:r>
    </w:p>
    <w:p w14:paraId="09D20696" w14:textId="77777777" w:rsidR="003C39EC" w:rsidRPr="0087775B" w:rsidRDefault="003C39EC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38"/>
        <w:gridCol w:w="1985"/>
      </w:tblGrid>
      <w:tr w:rsidR="00E83D58" w:rsidRPr="0087775B" w14:paraId="4592A502" w14:textId="77777777" w:rsidTr="00F7725F">
        <w:trPr>
          <w:trHeight w:val="283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14:paraId="59536D80" w14:textId="77777777"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14:paraId="709CAC80" w14:textId="77777777"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14:paraId="5D61CB98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25D116F8" w14:textId="77777777"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1985" w:type="dxa"/>
          </w:tcPr>
          <w:p w14:paraId="616AE861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14:paraId="7F992AFD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0BCC77D0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E1D2820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1FF1A01B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3213242C" w14:textId="77777777"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35F73FE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32803B24" w14:textId="77777777" w:rsidTr="00F7725F">
        <w:trPr>
          <w:trHeight w:val="461"/>
        </w:trPr>
        <w:tc>
          <w:tcPr>
            <w:tcW w:w="9923" w:type="dxa"/>
            <w:gridSpan w:val="2"/>
            <w:shd w:val="clear" w:color="auto" w:fill="C2D69B" w:themeFill="accent3" w:themeFillTint="99"/>
            <w:vAlign w:val="center"/>
          </w:tcPr>
          <w:p w14:paraId="1397F491" w14:textId="77777777"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  <w:r w:rsidR="00BA56CE">
              <w:rPr>
                <w:rFonts w:ascii="Arial" w:hAnsi="Arial" w:cs="Arial"/>
                <w:b/>
              </w:rPr>
              <w:t xml:space="preserve"> SRP</w:t>
            </w:r>
          </w:p>
          <w:p w14:paraId="478E2076" w14:textId="77777777"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AB5E64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14:paraId="33083230" w14:textId="77777777" w:rsidTr="00F7725F">
        <w:trPr>
          <w:trHeight w:val="283"/>
        </w:trPr>
        <w:tc>
          <w:tcPr>
            <w:tcW w:w="7938" w:type="dxa"/>
            <w:vAlign w:val="bottom"/>
          </w:tcPr>
          <w:p w14:paraId="7C69999C" w14:textId="77777777" w:rsidR="001717E0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AB5E64">
              <w:rPr>
                <w:rFonts w:ascii="Arial" w:hAnsi="Arial" w:cs="Arial"/>
                <w:sz w:val="20"/>
                <w:szCs w:val="20"/>
              </w:rPr>
              <w:t>a disponível no próprio sistema, não sendo necessária a impressão.</w:t>
            </w:r>
            <w:r w:rsidR="003C39EC">
              <w:rPr>
                <w:rFonts w:ascii="Arial" w:hAnsi="Arial" w:cs="Arial"/>
                <w:sz w:val="20"/>
                <w:szCs w:val="20"/>
              </w:rPr>
              <w:t xml:space="preserve"> A solicitação ao fornecedor pode ser no corpo do próprio e-mail sem numeração de ofício.</w:t>
            </w:r>
          </w:p>
          <w:p w14:paraId="7A36E516" w14:textId="4AD598C4" w:rsidR="003C39EC" w:rsidRPr="0087775B" w:rsidRDefault="003C39EC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 w:rsidR="000F3ADF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</w:tc>
        <w:tc>
          <w:tcPr>
            <w:tcW w:w="1985" w:type="dxa"/>
          </w:tcPr>
          <w:p w14:paraId="26FF8118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A2551" w14:textId="7C0C35B4" w:rsidR="000F3ADF" w:rsidRDefault="000F3ADF" w:rsidP="00F61FDC">
      <w:pPr>
        <w:jc w:val="both"/>
      </w:pPr>
    </w:p>
    <w:p w14:paraId="41BE5269" w14:textId="77777777" w:rsidR="000F3ADF" w:rsidRPr="000F3ADF" w:rsidRDefault="000F3ADF" w:rsidP="000F3ADF"/>
    <w:p w14:paraId="7FD0CD8E" w14:textId="77777777" w:rsidR="000F3ADF" w:rsidRPr="000F3ADF" w:rsidRDefault="000F3ADF" w:rsidP="000F3ADF"/>
    <w:p w14:paraId="00CC4A12" w14:textId="77777777" w:rsidR="000F3ADF" w:rsidRPr="000F3ADF" w:rsidRDefault="000F3ADF" w:rsidP="000F3ADF"/>
    <w:p w14:paraId="608CC1BD" w14:textId="77777777" w:rsidR="000F3ADF" w:rsidRPr="000F3ADF" w:rsidRDefault="000F3ADF" w:rsidP="000F3ADF"/>
    <w:p w14:paraId="501028FA" w14:textId="77777777" w:rsidR="000F3ADF" w:rsidRPr="000F3ADF" w:rsidRDefault="000F3ADF" w:rsidP="000F3ADF"/>
    <w:p w14:paraId="19CBF74E" w14:textId="77777777" w:rsidR="000F3ADF" w:rsidRPr="000F3ADF" w:rsidRDefault="000F3ADF" w:rsidP="000F3ADF"/>
    <w:p w14:paraId="34CBFA1C" w14:textId="77777777" w:rsidR="000F3ADF" w:rsidRPr="000F3ADF" w:rsidRDefault="000F3ADF" w:rsidP="000F3ADF"/>
    <w:p w14:paraId="08C2F625" w14:textId="77777777" w:rsidR="000F3ADF" w:rsidRPr="000F3ADF" w:rsidRDefault="000F3ADF" w:rsidP="000F3ADF"/>
    <w:p w14:paraId="033F57D2" w14:textId="77777777" w:rsidR="000F3ADF" w:rsidRPr="000F3ADF" w:rsidRDefault="000F3ADF" w:rsidP="000F3ADF"/>
    <w:p w14:paraId="3FE4B205" w14:textId="77777777" w:rsidR="000F3ADF" w:rsidRPr="000F3ADF" w:rsidRDefault="000F3ADF" w:rsidP="000F3ADF"/>
    <w:p w14:paraId="40D257B7" w14:textId="77777777" w:rsidR="000F3ADF" w:rsidRPr="000F3ADF" w:rsidRDefault="000F3ADF" w:rsidP="000F3ADF"/>
    <w:p w14:paraId="0CE1688F" w14:textId="77777777" w:rsidR="000F3ADF" w:rsidRPr="000F3ADF" w:rsidRDefault="000F3ADF" w:rsidP="000F3ADF"/>
    <w:p w14:paraId="24E13B25" w14:textId="77777777" w:rsidR="000F3ADF" w:rsidRPr="000F3ADF" w:rsidRDefault="000F3ADF" w:rsidP="000F3ADF"/>
    <w:p w14:paraId="6A61EB69" w14:textId="77777777" w:rsidR="000F3ADF" w:rsidRPr="000F3ADF" w:rsidRDefault="000F3ADF" w:rsidP="000F3ADF"/>
    <w:p w14:paraId="5A2CEC8B" w14:textId="77777777" w:rsidR="000F3ADF" w:rsidRPr="000F3ADF" w:rsidRDefault="000F3ADF" w:rsidP="000F3ADF"/>
    <w:p w14:paraId="04519866" w14:textId="77777777" w:rsidR="000F3ADF" w:rsidRPr="000F3ADF" w:rsidRDefault="000F3ADF" w:rsidP="000F3ADF"/>
    <w:p w14:paraId="7B753233" w14:textId="087B7C06" w:rsidR="00372A28" w:rsidRPr="000F3ADF" w:rsidRDefault="00372A28" w:rsidP="000F3ADF">
      <w:pPr>
        <w:jc w:val="right"/>
      </w:pPr>
    </w:p>
    <w:sectPr w:rsidR="00372A28" w:rsidRPr="000F3ADF" w:rsidSect="009C527D">
      <w:footerReference w:type="default" r:id="rId10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7505" w14:textId="77777777" w:rsidR="00942C4C" w:rsidRDefault="00942C4C" w:rsidP="0061007E">
      <w:r>
        <w:separator/>
      </w:r>
    </w:p>
  </w:endnote>
  <w:endnote w:type="continuationSeparator" w:id="0">
    <w:p w14:paraId="45E76764" w14:textId="77777777"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8F7B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57A13C6C" w14:textId="77777777"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5F97D3CC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5EA52DC5" w14:textId="76B54107" w:rsidR="00942C4C" w:rsidRPr="00923845" w:rsidRDefault="000F3ADF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IO</w:t>
    </w:r>
    <w:r w:rsidR="001608B6">
      <w:rPr>
        <w:rFonts w:ascii="Times New Roman" w:hAnsi="Times New Roman" w:cs="Times New Roman"/>
        <w:sz w:val="16"/>
        <w:szCs w:val="16"/>
      </w:rPr>
      <w:t>/2019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14:paraId="01D9D7A8" w14:textId="6201D7B8"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7B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07B5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32E987" w14:textId="77777777"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F72E" w14:textId="77777777" w:rsidR="00942C4C" w:rsidRDefault="00942C4C" w:rsidP="0061007E">
      <w:r>
        <w:separator/>
      </w:r>
    </w:p>
  </w:footnote>
  <w:footnote w:type="continuationSeparator" w:id="0">
    <w:p w14:paraId="0B68E9E9" w14:textId="77777777"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3525D"/>
    <w:rsid w:val="00055159"/>
    <w:rsid w:val="0007418C"/>
    <w:rsid w:val="00095EAC"/>
    <w:rsid w:val="000B6804"/>
    <w:rsid w:val="000D647E"/>
    <w:rsid w:val="000D6BE6"/>
    <w:rsid w:val="000E712C"/>
    <w:rsid w:val="000F0275"/>
    <w:rsid w:val="000F3ADF"/>
    <w:rsid w:val="000F7F00"/>
    <w:rsid w:val="0010583E"/>
    <w:rsid w:val="00106081"/>
    <w:rsid w:val="00114AFA"/>
    <w:rsid w:val="0012582B"/>
    <w:rsid w:val="00154FA8"/>
    <w:rsid w:val="001608B6"/>
    <w:rsid w:val="00167660"/>
    <w:rsid w:val="001717E0"/>
    <w:rsid w:val="00172EA2"/>
    <w:rsid w:val="001857E8"/>
    <w:rsid w:val="001950E6"/>
    <w:rsid w:val="001A6E51"/>
    <w:rsid w:val="001B313D"/>
    <w:rsid w:val="001C6E7E"/>
    <w:rsid w:val="001D2B73"/>
    <w:rsid w:val="001D5B16"/>
    <w:rsid w:val="001F08A4"/>
    <w:rsid w:val="00200010"/>
    <w:rsid w:val="00215B35"/>
    <w:rsid w:val="002254F7"/>
    <w:rsid w:val="002660D5"/>
    <w:rsid w:val="00270B9B"/>
    <w:rsid w:val="00276B85"/>
    <w:rsid w:val="0028741E"/>
    <w:rsid w:val="00296D23"/>
    <w:rsid w:val="002C0396"/>
    <w:rsid w:val="002D2DD7"/>
    <w:rsid w:val="002E4EE4"/>
    <w:rsid w:val="002F4EB7"/>
    <w:rsid w:val="00314A8F"/>
    <w:rsid w:val="00326C5D"/>
    <w:rsid w:val="003460C1"/>
    <w:rsid w:val="00362FAD"/>
    <w:rsid w:val="00372A28"/>
    <w:rsid w:val="003A2358"/>
    <w:rsid w:val="003B7F45"/>
    <w:rsid w:val="003C19CE"/>
    <w:rsid w:val="003C39EC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B2A2F"/>
    <w:rsid w:val="004E7B69"/>
    <w:rsid w:val="004F124D"/>
    <w:rsid w:val="005009AF"/>
    <w:rsid w:val="00526019"/>
    <w:rsid w:val="005279B0"/>
    <w:rsid w:val="00530CF1"/>
    <w:rsid w:val="0055287D"/>
    <w:rsid w:val="0056005D"/>
    <w:rsid w:val="00563F74"/>
    <w:rsid w:val="00581835"/>
    <w:rsid w:val="005B1238"/>
    <w:rsid w:val="005C75CD"/>
    <w:rsid w:val="005D4217"/>
    <w:rsid w:val="0061007E"/>
    <w:rsid w:val="00616579"/>
    <w:rsid w:val="00623A9D"/>
    <w:rsid w:val="00640C97"/>
    <w:rsid w:val="00645081"/>
    <w:rsid w:val="00655614"/>
    <w:rsid w:val="00667F17"/>
    <w:rsid w:val="0067340E"/>
    <w:rsid w:val="00676019"/>
    <w:rsid w:val="00681509"/>
    <w:rsid w:val="00683564"/>
    <w:rsid w:val="0068565D"/>
    <w:rsid w:val="00691F6E"/>
    <w:rsid w:val="006924D7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5490"/>
    <w:rsid w:val="00735518"/>
    <w:rsid w:val="00746FAB"/>
    <w:rsid w:val="0075125B"/>
    <w:rsid w:val="007B2263"/>
    <w:rsid w:val="007D25ED"/>
    <w:rsid w:val="007F070E"/>
    <w:rsid w:val="007F53DF"/>
    <w:rsid w:val="00805E32"/>
    <w:rsid w:val="00811C5C"/>
    <w:rsid w:val="008139C9"/>
    <w:rsid w:val="00824C0C"/>
    <w:rsid w:val="00830616"/>
    <w:rsid w:val="008349A3"/>
    <w:rsid w:val="008505BC"/>
    <w:rsid w:val="00850646"/>
    <w:rsid w:val="00857E36"/>
    <w:rsid w:val="008601EB"/>
    <w:rsid w:val="0087775B"/>
    <w:rsid w:val="008837BF"/>
    <w:rsid w:val="00887D3F"/>
    <w:rsid w:val="00890C6F"/>
    <w:rsid w:val="008B125D"/>
    <w:rsid w:val="008C1B83"/>
    <w:rsid w:val="008D4FD5"/>
    <w:rsid w:val="0092708E"/>
    <w:rsid w:val="009307B5"/>
    <w:rsid w:val="009341A1"/>
    <w:rsid w:val="00942C4C"/>
    <w:rsid w:val="00954D7C"/>
    <w:rsid w:val="0095669A"/>
    <w:rsid w:val="00990B62"/>
    <w:rsid w:val="00990FD0"/>
    <w:rsid w:val="009B5637"/>
    <w:rsid w:val="009C527D"/>
    <w:rsid w:val="009F1C71"/>
    <w:rsid w:val="00A22A7C"/>
    <w:rsid w:val="00A25D7E"/>
    <w:rsid w:val="00A51C27"/>
    <w:rsid w:val="00A53032"/>
    <w:rsid w:val="00A55FD6"/>
    <w:rsid w:val="00A6165E"/>
    <w:rsid w:val="00A74459"/>
    <w:rsid w:val="00A74968"/>
    <w:rsid w:val="00A869F1"/>
    <w:rsid w:val="00A94BAD"/>
    <w:rsid w:val="00AA0A51"/>
    <w:rsid w:val="00AB5E64"/>
    <w:rsid w:val="00AC5170"/>
    <w:rsid w:val="00AE0F9A"/>
    <w:rsid w:val="00AE5679"/>
    <w:rsid w:val="00AF3AEB"/>
    <w:rsid w:val="00B035E2"/>
    <w:rsid w:val="00B11B19"/>
    <w:rsid w:val="00B15DBB"/>
    <w:rsid w:val="00B326DB"/>
    <w:rsid w:val="00B44595"/>
    <w:rsid w:val="00B4494C"/>
    <w:rsid w:val="00B531DF"/>
    <w:rsid w:val="00B53BC8"/>
    <w:rsid w:val="00B65A50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6627F"/>
    <w:rsid w:val="00CA1EDF"/>
    <w:rsid w:val="00CA5115"/>
    <w:rsid w:val="00CC0B6E"/>
    <w:rsid w:val="00CC259F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B5131"/>
    <w:rsid w:val="00EC199E"/>
    <w:rsid w:val="00EC3874"/>
    <w:rsid w:val="00EE2A15"/>
    <w:rsid w:val="00EE71D2"/>
    <w:rsid w:val="00EF1EE3"/>
    <w:rsid w:val="00EF2653"/>
    <w:rsid w:val="00F04A5E"/>
    <w:rsid w:val="00F10AA3"/>
    <w:rsid w:val="00F1531E"/>
    <w:rsid w:val="00F25538"/>
    <w:rsid w:val="00F61FDC"/>
    <w:rsid w:val="00F63949"/>
    <w:rsid w:val="00F7725F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05B4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DBF39-70D1-4EC2-B337-8A5E5D67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599</Words>
  <Characters>1404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Grazielle Marin Leite</cp:lastModifiedBy>
  <cp:revision>16</cp:revision>
  <dcterms:created xsi:type="dcterms:W3CDTF">2019-03-07T20:00:00Z</dcterms:created>
  <dcterms:modified xsi:type="dcterms:W3CDTF">2019-09-09T12:20:00Z</dcterms:modified>
</cp:coreProperties>
</file>